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30" w:rsidRDefault="007B2D30" w:rsidP="00060984">
      <w:pPr>
        <w:rPr>
          <w:sz w:val="28"/>
          <w:szCs w:val="28"/>
        </w:rPr>
      </w:pPr>
    </w:p>
    <w:p w:rsidR="004008B0" w:rsidRPr="009929A7" w:rsidRDefault="004008B0" w:rsidP="004008B0">
      <w:pPr>
        <w:jc w:val="center"/>
        <w:rPr>
          <w:sz w:val="28"/>
          <w:szCs w:val="28"/>
        </w:rPr>
      </w:pPr>
      <w:r w:rsidRPr="009929A7">
        <w:rPr>
          <w:sz w:val="28"/>
          <w:szCs w:val="28"/>
        </w:rPr>
        <w:t xml:space="preserve">ДОГОВОР № </w:t>
      </w:r>
      <w:r>
        <w:rPr>
          <w:sz w:val="28"/>
          <w:szCs w:val="28"/>
        </w:rPr>
        <w:t>_____</w:t>
      </w:r>
    </w:p>
    <w:p w:rsidR="004008B0" w:rsidRPr="009929A7" w:rsidRDefault="004008B0" w:rsidP="004008B0">
      <w:pPr>
        <w:rPr>
          <w:sz w:val="28"/>
          <w:szCs w:val="28"/>
        </w:rPr>
      </w:pPr>
    </w:p>
    <w:p w:rsidR="004008B0" w:rsidRPr="00731BAB" w:rsidRDefault="004008B0" w:rsidP="004008B0">
      <w:pPr>
        <w:rPr>
          <w:sz w:val="28"/>
          <w:szCs w:val="28"/>
        </w:rPr>
      </w:pPr>
      <w:r w:rsidRPr="009929A7">
        <w:rPr>
          <w:sz w:val="28"/>
          <w:szCs w:val="28"/>
        </w:rPr>
        <w:t>г</w:t>
      </w:r>
      <w:r w:rsidRPr="00731BAB">
        <w:rPr>
          <w:sz w:val="28"/>
          <w:szCs w:val="28"/>
        </w:rPr>
        <w:t xml:space="preserve">. Челябинск                                                                                </w:t>
      </w:r>
      <w:r w:rsidR="00D43595">
        <w:rPr>
          <w:sz w:val="28"/>
          <w:szCs w:val="28"/>
        </w:rPr>
        <w:t xml:space="preserve">  </w:t>
      </w:r>
      <w:proofErr w:type="gramStart"/>
      <w:r w:rsidR="00D43595">
        <w:rPr>
          <w:sz w:val="28"/>
          <w:szCs w:val="28"/>
        </w:rPr>
        <w:t xml:space="preserve">   </w:t>
      </w:r>
      <w:r w:rsidR="00D43595" w:rsidRPr="00731BAB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___</w:t>
      </w:r>
      <w:r w:rsidRPr="00731BA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_____ </w:t>
      </w:r>
      <w:r w:rsidRPr="00731BAB">
        <w:rPr>
          <w:sz w:val="28"/>
          <w:szCs w:val="28"/>
        </w:rPr>
        <w:t>20</w:t>
      </w:r>
      <w:r w:rsidR="00480AB6">
        <w:rPr>
          <w:sz w:val="28"/>
          <w:szCs w:val="28"/>
        </w:rPr>
        <w:t>20</w:t>
      </w:r>
      <w:r w:rsidRPr="00731BAB">
        <w:rPr>
          <w:sz w:val="28"/>
          <w:szCs w:val="28"/>
        </w:rPr>
        <w:t xml:space="preserve"> г.</w:t>
      </w:r>
    </w:p>
    <w:p w:rsidR="004008B0" w:rsidRPr="00731BAB" w:rsidRDefault="004008B0" w:rsidP="004008B0">
      <w:pPr>
        <w:rPr>
          <w:sz w:val="28"/>
          <w:szCs w:val="28"/>
        </w:rPr>
      </w:pPr>
    </w:p>
    <w:p w:rsidR="003729D3" w:rsidRDefault="0073551A" w:rsidP="004008B0">
      <w:pPr>
        <w:ind w:firstLine="709"/>
        <w:jc w:val="both"/>
        <w:rPr>
          <w:sz w:val="28"/>
          <w:szCs w:val="28"/>
        </w:rPr>
      </w:pPr>
      <w:r w:rsidRPr="00674632">
        <w:rPr>
          <w:sz w:val="28"/>
          <w:szCs w:val="28"/>
        </w:rPr>
        <w:t>Государственное бюджетное профессиональное образовательное учреждение «Южно-Уральский многопрофильный колледж (ГБПОУ «ЮУМК»)</w:t>
      </w:r>
      <w:r w:rsidR="004008B0" w:rsidRPr="00731BAB">
        <w:rPr>
          <w:sz w:val="28"/>
          <w:szCs w:val="28"/>
        </w:rPr>
        <w:t xml:space="preserve">, именуемое в дальнейшем </w:t>
      </w:r>
      <w:r w:rsidR="004008B0" w:rsidRPr="00731BAB">
        <w:rPr>
          <w:b/>
          <w:sz w:val="28"/>
          <w:szCs w:val="28"/>
        </w:rPr>
        <w:t>Исполнитель</w:t>
      </w:r>
      <w:r w:rsidR="00EA1CBB">
        <w:rPr>
          <w:sz w:val="28"/>
          <w:szCs w:val="28"/>
        </w:rPr>
        <w:t xml:space="preserve"> </w:t>
      </w:r>
      <w:r w:rsidR="004008B0" w:rsidRPr="00731BAB">
        <w:rPr>
          <w:sz w:val="28"/>
          <w:szCs w:val="28"/>
        </w:rPr>
        <w:t xml:space="preserve">в лице директора </w:t>
      </w:r>
      <w:r w:rsidR="00480AB6">
        <w:rPr>
          <w:sz w:val="28"/>
          <w:szCs w:val="28"/>
        </w:rPr>
        <w:t>Большакова Александра Павловича</w:t>
      </w:r>
      <w:r w:rsidR="004008B0" w:rsidRPr="00731BAB">
        <w:rPr>
          <w:sz w:val="28"/>
          <w:szCs w:val="28"/>
        </w:rPr>
        <w:t>, действующе</w:t>
      </w:r>
      <w:r w:rsidR="00480AB6">
        <w:rPr>
          <w:sz w:val="28"/>
          <w:szCs w:val="28"/>
        </w:rPr>
        <w:t>го</w:t>
      </w:r>
      <w:r w:rsidR="004008B0" w:rsidRPr="00731BAB">
        <w:rPr>
          <w:sz w:val="28"/>
          <w:szCs w:val="28"/>
        </w:rPr>
        <w:t xml:space="preserve"> на основании </w:t>
      </w:r>
      <w:r w:rsidR="00480AB6">
        <w:rPr>
          <w:sz w:val="28"/>
          <w:szCs w:val="28"/>
        </w:rPr>
        <w:t>Устава</w:t>
      </w:r>
      <w:r w:rsidR="003729D3">
        <w:rPr>
          <w:sz w:val="28"/>
          <w:szCs w:val="28"/>
        </w:rPr>
        <w:t>, с одной стороны, и</w:t>
      </w:r>
    </w:p>
    <w:p w:rsidR="004008B0" w:rsidRDefault="003729D3" w:rsidP="00400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="004008B0" w:rsidRPr="00674632">
        <w:rPr>
          <w:sz w:val="28"/>
          <w:szCs w:val="28"/>
        </w:rPr>
        <w:t>,</w:t>
      </w:r>
      <w:r w:rsidR="004008B0" w:rsidRPr="00731BAB">
        <w:rPr>
          <w:sz w:val="28"/>
          <w:szCs w:val="28"/>
        </w:rPr>
        <w:t xml:space="preserve"> именуемое в дальнейшем </w:t>
      </w:r>
      <w:r w:rsidR="004008B0" w:rsidRPr="00731BAB">
        <w:rPr>
          <w:b/>
          <w:sz w:val="28"/>
          <w:szCs w:val="28"/>
        </w:rPr>
        <w:t>Заказчик</w:t>
      </w:r>
      <w:r w:rsidR="004008B0" w:rsidRPr="00731BAB">
        <w:rPr>
          <w:sz w:val="28"/>
          <w:szCs w:val="28"/>
        </w:rPr>
        <w:t xml:space="preserve">, в лице </w:t>
      </w:r>
      <w:r w:rsidR="00060984">
        <w:rPr>
          <w:sz w:val="28"/>
          <w:szCs w:val="28"/>
        </w:rPr>
        <w:t>________________________________________________________________________</w:t>
      </w:r>
      <w:r w:rsidR="004008B0" w:rsidRPr="00674632">
        <w:rPr>
          <w:sz w:val="28"/>
          <w:szCs w:val="28"/>
        </w:rPr>
        <w:t>,</w:t>
      </w:r>
      <w:r w:rsidR="004008B0" w:rsidRPr="00731BAB">
        <w:rPr>
          <w:sz w:val="28"/>
          <w:szCs w:val="28"/>
        </w:rPr>
        <w:t xml:space="preserve"> действующего</w:t>
      </w:r>
      <w:r>
        <w:rPr>
          <w:sz w:val="28"/>
          <w:szCs w:val="28"/>
        </w:rPr>
        <w:t xml:space="preserve"> (ей)</w:t>
      </w:r>
      <w:r w:rsidR="004008B0" w:rsidRPr="00731BAB">
        <w:rPr>
          <w:sz w:val="28"/>
          <w:szCs w:val="28"/>
        </w:rPr>
        <w:t xml:space="preserve"> на основании Устава, с другой стороны, заключили настоящий договор о нижеследующем:</w:t>
      </w:r>
    </w:p>
    <w:p w:rsidR="004008B0" w:rsidRPr="00731BAB" w:rsidRDefault="004008B0" w:rsidP="004008B0">
      <w:pPr>
        <w:ind w:firstLine="709"/>
        <w:jc w:val="both"/>
        <w:rPr>
          <w:sz w:val="28"/>
          <w:szCs w:val="28"/>
        </w:rPr>
      </w:pPr>
    </w:p>
    <w:p w:rsidR="004008B0" w:rsidRPr="00731BAB" w:rsidRDefault="004008B0" w:rsidP="004008B0">
      <w:pPr>
        <w:pStyle w:val="ac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1BAB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73551A" w:rsidRDefault="004008B0" w:rsidP="004008B0">
      <w:pPr>
        <w:jc w:val="both"/>
        <w:rPr>
          <w:sz w:val="28"/>
          <w:szCs w:val="28"/>
        </w:rPr>
      </w:pPr>
      <w:r w:rsidRPr="00731BAB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Организационный взнос за участие в </w:t>
      </w:r>
      <w:r w:rsidR="0073551A" w:rsidRPr="0073551A">
        <w:rPr>
          <w:sz w:val="28"/>
          <w:szCs w:val="28"/>
        </w:rPr>
        <w:t>областной олимпиад</w:t>
      </w:r>
      <w:r w:rsidR="0073551A">
        <w:rPr>
          <w:sz w:val="28"/>
          <w:szCs w:val="28"/>
        </w:rPr>
        <w:t>е</w:t>
      </w:r>
      <w:r w:rsidR="0073551A" w:rsidRPr="0073551A">
        <w:rPr>
          <w:sz w:val="28"/>
          <w:szCs w:val="28"/>
        </w:rPr>
        <w:t xml:space="preserve"> профессионального мастерства студентов, обучающихся по программам среднего профессионального образования в образовательных организ</w:t>
      </w:r>
      <w:r w:rsidR="00480AB6">
        <w:rPr>
          <w:sz w:val="28"/>
          <w:szCs w:val="28"/>
        </w:rPr>
        <w:t>ациях Челябинской области, по профильному направлению</w:t>
      </w:r>
      <w:r w:rsidR="0073551A">
        <w:rPr>
          <w:sz w:val="28"/>
          <w:szCs w:val="28"/>
        </w:rPr>
        <w:t xml:space="preserve"> 40.00.00 «Юриспруденция».</w:t>
      </w:r>
      <w:r>
        <w:rPr>
          <w:sz w:val="28"/>
          <w:szCs w:val="28"/>
        </w:rPr>
        <w:t xml:space="preserve"> </w:t>
      </w:r>
    </w:p>
    <w:p w:rsidR="004008B0" w:rsidRDefault="004008B0" w:rsidP="004008B0">
      <w:pPr>
        <w:jc w:val="both"/>
        <w:rPr>
          <w:sz w:val="28"/>
          <w:szCs w:val="28"/>
        </w:rPr>
      </w:pPr>
      <w:r w:rsidRPr="00731BAB">
        <w:rPr>
          <w:sz w:val="28"/>
          <w:szCs w:val="28"/>
        </w:rPr>
        <w:t xml:space="preserve">1.2. </w:t>
      </w:r>
      <w:r w:rsidR="0073551A">
        <w:rPr>
          <w:sz w:val="28"/>
          <w:szCs w:val="28"/>
        </w:rPr>
        <w:t>О</w:t>
      </w:r>
      <w:r w:rsidR="0073551A" w:rsidRPr="0073551A">
        <w:rPr>
          <w:sz w:val="28"/>
          <w:szCs w:val="28"/>
        </w:rPr>
        <w:t>бластн</w:t>
      </w:r>
      <w:r w:rsidR="0073551A">
        <w:rPr>
          <w:sz w:val="28"/>
          <w:szCs w:val="28"/>
        </w:rPr>
        <w:t>ая</w:t>
      </w:r>
      <w:r w:rsidR="0073551A" w:rsidRPr="0073551A">
        <w:rPr>
          <w:sz w:val="28"/>
          <w:szCs w:val="28"/>
        </w:rPr>
        <w:t xml:space="preserve"> олимпиад</w:t>
      </w:r>
      <w:r w:rsidR="0073551A">
        <w:rPr>
          <w:sz w:val="28"/>
          <w:szCs w:val="28"/>
        </w:rPr>
        <w:t>а</w:t>
      </w:r>
      <w:r w:rsidR="0073551A" w:rsidRPr="0073551A">
        <w:rPr>
          <w:sz w:val="28"/>
          <w:szCs w:val="28"/>
        </w:rPr>
        <w:t xml:space="preserve"> профессионального мастерства студе</w:t>
      </w:r>
      <w:r w:rsidR="003729D3">
        <w:rPr>
          <w:sz w:val="28"/>
          <w:szCs w:val="28"/>
        </w:rPr>
        <w:t xml:space="preserve">нтов, обучающихся по программам </w:t>
      </w:r>
      <w:r w:rsidR="0073551A" w:rsidRPr="0073551A">
        <w:rPr>
          <w:sz w:val="28"/>
          <w:szCs w:val="28"/>
        </w:rPr>
        <w:t xml:space="preserve">среднего профессионального образования в образовательных организациях Челябинской области, по </w:t>
      </w:r>
      <w:r w:rsidR="00480AB6">
        <w:rPr>
          <w:sz w:val="28"/>
          <w:szCs w:val="28"/>
        </w:rPr>
        <w:t>профильному направлению</w:t>
      </w:r>
      <w:r w:rsidR="0073551A">
        <w:rPr>
          <w:sz w:val="28"/>
          <w:szCs w:val="28"/>
        </w:rPr>
        <w:t xml:space="preserve"> 40.00.00 «Юриспруденция» </w:t>
      </w:r>
      <w:r>
        <w:rPr>
          <w:sz w:val="28"/>
          <w:szCs w:val="28"/>
        </w:rPr>
        <w:t xml:space="preserve">проводится </w:t>
      </w:r>
      <w:r w:rsidR="0073551A">
        <w:rPr>
          <w:sz w:val="28"/>
          <w:szCs w:val="28"/>
        </w:rPr>
        <w:t>с 1</w:t>
      </w:r>
      <w:r w:rsidR="00480AB6">
        <w:rPr>
          <w:sz w:val="28"/>
          <w:szCs w:val="28"/>
        </w:rPr>
        <w:t xml:space="preserve">7 </w:t>
      </w:r>
      <w:r w:rsidR="0073551A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480AB6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  <w:r w:rsidR="0073551A">
        <w:rPr>
          <w:sz w:val="28"/>
          <w:szCs w:val="28"/>
        </w:rPr>
        <w:t xml:space="preserve"> по </w:t>
      </w:r>
      <w:r w:rsidR="00480AB6">
        <w:rPr>
          <w:sz w:val="28"/>
          <w:szCs w:val="28"/>
        </w:rPr>
        <w:t>19</w:t>
      </w:r>
      <w:r w:rsidR="0073551A">
        <w:rPr>
          <w:sz w:val="28"/>
          <w:szCs w:val="28"/>
        </w:rPr>
        <w:t xml:space="preserve"> марта 20</w:t>
      </w:r>
      <w:r w:rsidR="00480AB6">
        <w:rPr>
          <w:sz w:val="28"/>
          <w:szCs w:val="28"/>
        </w:rPr>
        <w:t>20</w:t>
      </w:r>
      <w:r w:rsidR="0073551A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по адресу:</w:t>
      </w:r>
      <w:r w:rsidRPr="002D59E4">
        <w:rPr>
          <w:sz w:val="28"/>
          <w:szCs w:val="28"/>
        </w:rPr>
        <w:t xml:space="preserve"> 4540</w:t>
      </w:r>
      <w:r w:rsidR="0073551A">
        <w:rPr>
          <w:sz w:val="28"/>
          <w:szCs w:val="28"/>
        </w:rPr>
        <w:t>3</w:t>
      </w:r>
      <w:r w:rsidRPr="002D59E4">
        <w:rPr>
          <w:sz w:val="28"/>
          <w:szCs w:val="28"/>
        </w:rPr>
        <w:t>1 г. Челябинск, ул.</w:t>
      </w:r>
      <w:r w:rsidR="002E3970" w:rsidRPr="002E3970">
        <w:rPr>
          <w:sz w:val="28"/>
          <w:szCs w:val="28"/>
        </w:rPr>
        <w:t xml:space="preserve"> </w:t>
      </w:r>
      <w:r w:rsidR="0073551A">
        <w:rPr>
          <w:sz w:val="28"/>
          <w:szCs w:val="28"/>
        </w:rPr>
        <w:t>50-летия ВЛКСМ, 1</w:t>
      </w:r>
      <w:r>
        <w:rPr>
          <w:sz w:val="28"/>
          <w:szCs w:val="28"/>
        </w:rPr>
        <w:t>.</w:t>
      </w:r>
    </w:p>
    <w:p w:rsidR="004008B0" w:rsidRPr="00731BAB" w:rsidRDefault="004008B0" w:rsidP="004008B0">
      <w:pPr>
        <w:jc w:val="both"/>
        <w:rPr>
          <w:sz w:val="28"/>
          <w:szCs w:val="28"/>
        </w:rPr>
      </w:pPr>
    </w:p>
    <w:p w:rsidR="004008B0" w:rsidRPr="00731BAB" w:rsidRDefault="004008B0" w:rsidP="004008B0">
      <w:pPr>
        <w:pStyle w:val="ac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1BAB">
        <w:rPr>
          <w:rFonts w:ascii="Times New Roman" w:hAnsi="Times New Roman"/>
          <w:b/>
          <w:sz w:val="28"/>
          <w:szCs w:val="28"/>
        </w:rPr>
        <w:t>Сумма договора и порядок оплаты</w:t>
      </w:r>
    </w:p>
    <w:p w:rsidR="004008B0" w:rsidRPr="00731BAB" w:rsidRDefault="004008B0" w:rsidP="004008B0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  <w:r w:rsidRPr="00731BAB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>Организационный взнос за участие в</w:t>
      </w:r>
      <w:r w:rsidR="0073551A" w:rsidRPr="0073551A">
        <w:t xml:space="preserve"> </w:t>
      </w:r>
      <w:r w:rsidR="0073551A" w:rsidRPr="0073551A">
        <w:rPr>
          <w:rFonts w:ascii="Times New Roman" w:hAnsi="Times New Roman"/>
          <w:sz w:val="28"/>
          <w:szCs w:val="28"/>
        </w:rPr>
        <w:t>областной олимпиаде профессионального мастерства студентов, обучающихся по программам среднего профессионального образования в образовательных организациях Челябинской области, по укрупненной группе специальностей 40.00.00 «Юриспруденц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73551A">
        <w:rPr>
          <w:rFonts w:ascii="Times New Roman" w:hAnsi="Times New Roman"/>
          <w:sz w:val="28"/>
          <w:szCs w:val="28"/>
        </w:rPr>
        <w:t>составляет 2</w:t>
      </w:r>
      <w:r w:rsidR="00060984">
        <w:rPr>
          <w:rFonts w:ascii="Times New Roman" w:hAnsi="Times New Roman"/>
          <w:sz w:val="28"/>
          <w:szCs w:val="28"/>
        </w:rPr>
        <w:t xml:space="preserve"> </w:t>
      </w:r>
      <w:r w:rsidR="0073551A">
        <w:rPr>
          <w:rFonts w:ascii="Times New Roman" w:hAnsi="Times New Roman"/>
          <w:sz w:val="28"/>
          <w:szCs w:val="28"/>
        </w:rPr>
        <w:t>000 (Две тысячи) рублей 00 копеек</w:t>
      </w:r>
      <w:r w:rsidR="00C85C45">
        <w:rPr>
          <w:rFonts w:ascii="Times New Roman" w:hAnsi="Times New Roman"/>
          <w:sz w:val="28"/>
          <w:szCs w:val="28"/>
        </w:rPr>
        <w:t xml:space="preserve"> за 1 (одного) участника</w:t>
      </w:r>
      <w:r w:rsidRPr="002D59E4">
        <w:rPr>
          <w:rFonts w:ascii="Times New Roman" w:hAnsi="Times New Roman"/>
          <w:sz w:val="28"/>
          <w:szCs w:val="28"/>
        </w:rPr>
        <w:t>, НДС не предусмотрен</w:t>
      </w:r>
      <w:r w:rsidRPr="00731B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08B0" w:rsidRPr="00731BAB" w:rsidRDefault="004008B0" w:rsidP="004008B0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  <w:r w:rsidRPr="00731BAB">
        <w:rPr>
          <w:rFonts w:ascii="Times New Roman" w:hAnsi="Times New Roman"/>
          <w:sz w:val="28"/>
          <w:szCs w:val="28"/>
        </w:rPr>
        <w:t xml:space="preserve">2.2. Общая сумма договора составляет </w:t>
      </w:r>
      <w:r w:rsidR="00C85C45" w:rsidRPr="00C85C45">
        <w:rPr>
          <w:rFonts w:ascii="Times New Roman" w:hAnsi="Times New Roman"/>
          <w:b/>
          <w:sz w:val="28"/>
          <w:szCs w:val="28"/>
          <w:highlight w:val="yellow"/>
        </w:rPr>
        <w:t>_________</w:t>
      </w:r>
      <w:r w:rsidRPr="00C85C45">
        <w:rPr>
          <w:rFonts w:ascii="Times New Roman" w:hAnsi="Times New Roman"/>
          <w:sz w:val="28"/>
          <w:szCs w:val="28"/>
          <w:highlight w:val="yellow"/>
        </w:rPr>
        <w:t xml:space="preserve"> (</w:t>
      </w:r>
      <w:r w:rsidR="00C85C45" w:rsidRPr="00C85C45">
        <w:rPr>
          <w:rFonts w:ascii="Times New Roman" w:hAnsi="Times New Roman"/>
          <w:sz w:val="28"/>
          <w:szCs w:val="28"/>
          <w:highlight w:val="yellow"/>
        </w:rPr>
        <w:t>___________</w:t>
      </w:r>
      <w:r w:rsidRPr="00C85C45">
        <w:rPr>
          <w:rFonts w:ascii="Times New Roman" w:hAnsi="Times New Roman"/>
          <w:sz w:val="28"/>
          <w:szCs w:val="28"/>
          <w:highlight w:val="yellow"/>
        </w:rPr>
        <w:t>)</w:t>
      </w:r>
      <w:r w:rsidRPr="00674632">
        <w:rPr>
          <w:rFonts w:ascii="Times New Roman" w:hAnsi="Times New Roman"/>
          <w:sz w:val="28"/>
          <w:szCs w:val="28"/>
        </w:rPr>
        <w:t xml:space="preserve"> рублей 00 копеек</w:t>
      </w:r>
      <w:r w:rsidRPr="00731BAB">
        <w:rPr>
          <w:rFonts w:ascii="Times New Roman" w:hAnsi="Times New Roman"/>
          <w:sz w:val="28"/>
          <w:szCs w:val="28"/>
        </w:rPr>
        <w:t>.</w:t>
      </w:r>
    </w:p>
    <w:p w:rsidR="004008B0" w:rsidRDefault="004008B0" w:rsidP="004008B0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731BAB">
        <w:rPr>
          <w:rFonts w:ascii="Times New Roman" w:hAnsi="Times New Roman"/>
          <w:sz w:val="28"/>
          <w:szCs w:val="28"/>
        </w:rPr>
        <w:t xml:space="preserve">2.3. </w:t>
      </w:r>
      <w:r w:rsidRPr="002D59E4">
        <w:rPr>
          <w:rFonts w:ascii="Times New Roman" w:hAnsi="Times New Roman"/>
          <w:sz w:val="28"/>
          <w:szCs w:val="28"/>
        </w:rPr>
        <w:t xml:space="preserve">Заказчик </w:t>
      </w:r>
      <w:r>
        <w:rPr>
          <w:rFonts w:ascii="Times New Roman" w:hAnsi="Times New Roman"/>
          <w:sz w:val="28"/>
          <w:szCs w:val="28"/>
        </w:rPr>
        <w:t xml:space="preserve">перечисляет Исполнителю организационный взнос за участие в </w:t>
      </w:r>
      <w:r w:rsidR="003729D3">
        <w:rPr>
          <w:rFonts w:ascii="Times New Roman" w:hAnsi="Times New Roman"/>
          <w:sz w:val="28"/>
          <w:szCs w:val="28"/>
        </w:rPr>
        <w:t>олимпиа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1BAB">
        <w:rPr>
          <w:rFonts w:ascii="Times New Roman" w:hAnsi="Times New Roman"/>
          <w:sz w:val="28"/>
          <w:szCs w:val="28"/>
        </w:rPr>
        <w:t>согласно выставленного счета не позднее «</w:t>
      </w:r>
      <w:r w:rsidR="00480AB6">
        <w:rPr>
          <w:rFonts w:ascii="Times New Roman" w:hAnsi="Times New Roman"/>
          <w:sz w:val="28"/>
          <w:szCs w:val="28"/>
        </w:rPr>
        <w:t>10</w:t>
      </w:r>
      <w:r w:rsidRPr="00731BAB">
        <w:rPr>
          <w:rFonts w:ascii="Times New Roman" w:hAnsi="Times New Roman"/>
          <w:sz w:val="28"/>
          <w:szCs w:val="28"/>
        </w:rPr>
        <w:t xml:space="preserve">» </w:t>
      </w:r>
      <w:r w:rsidR="00F51735">
        <w:rPr>
          <w:rFonts w:ascii="Times New Roman" w:hAnsi="Times New Roman"/>
          <w:sz w:val="28"/>
          <w:szCs w:val="28"/>
        </w:rPr>
        <w:t>марта</w:t>
      </w:r>
      <w:r w:rsidRPr="00731BAB">
        <w:rPr>
          <w:rFonts w:ascii="Times New Roman" w:hAnsi="Times New Roman"/>
          <w:sz w:val="28"/>
          <w:szCs w:val="28"/>
        </w:rPr>
        <w:t xml:space="preserve"> 20</w:t>
      </w:r>
      <w:r w:rsidR="00480AB6">
        <w:rPr>
          <w:rFonts w:ascii="Times New Roman" w:hAnsi="Times New Roman"/>
          <w:sz w:val="28"/>
          <w:szCs w:val="28"/>
        </w:rPr>
        <w:t>20</w:t>
      </w:r>
      <w:r w:rsidRPr="00731BAB">
        <w:rPr>
          <w:rFonts w:ascii="Times New Roman" w:hAnsi="Times New Roman"/>
          <w:sz w:val="28"/>
          <w:szCs w:val="28"/>
        </w:rPr>
        <w:t xml:space="preserve"> г.</w:t>
      </w:r>
    </w:p>
    <w:bookmarkEnd w:id="0"/>
    <w:p w:rsidR="004008B0" w:rsidRPr="00731BAB" w:rsidRDefault="004008B0" w:rsidP="004008B0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</w:p>
    <w:p w:rsidR="004008B0" w:rsidRPr="00731BAB" w:rsidRDefault="004008B0" w:rsidP="004008B0">
      <w:pPr>
        <w:pStyle w:val="ac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1BAB">
        <w:rPr>
          <w:rFonts w:ascii="Times New Roman" w:hAnsi="Times New Roman"/>
          <w:b/>
          <w:sz w:val="28"/>
          <w:szCs w:val="28"/>
        </w:rPr>
        <w:t>Права и обязанности сторон</w:t>
      </w:r>
    </w:p>
    <w:p w:rsidR="004008B0" w:rsidRPr="00731BAB" w:rsidRDefault="004008B0" w:rsidP="004008B0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  <w:r w:rsidRPr="00731BAB">
        <w:rPr>
          <w:rFonts w:ascii="Times New Roman" w:hAnsi="Times New Roman"/>
          <w:sz w:val="28"/>
          <w:szCs w:val="28"/>
        </w:rPr>
        <w:t>3.1.Заказчик обязуется:</w:t>
      </w:r>
    </w:p>
    <w:p w:rsidR="004008B0" w:rsidRPr="00731BAB" w:rsidRDefault="004008B0" w:rsidP="004008B0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  <w:r w:rsidRPr="00731BAB">
        <w:rPr>
          <w:rFonts w:ascii="Times New Roman" w:hAnsi="Times New Roman"/>
          <w:sz w:val="28"/>
          <w:szCs w:val="28"/>
        </w:rPr>
        <w:t>3.1.1. Перечислить денежные средства на цели, указанные в п.1.1. настоящего договора в порядке и сроки, установленные в настоящем договоре (п.2.3.).</w:t>
      </w:r>
    </w:p>
    <w:p w:rsidR="004008B0" w:rsidRPr="00731BAB" w:rsidRDefault="004008B0" w:rsidP="004008B0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  <w:r w:rsidRPr="00731BAB">
        <w:rPr>
          <w:rFonts w:ascii="Times New Roman" w:hAnsi="Times New Roman"/>
          <w:sz w:val="28"/>
          <w:szCs w:val="28"/>
        </w:rPr>
        <w:t>3.1.2. Информировать Исполнителя о произведенном платеже и направить в его адрес копию платежного поручения.</w:t>
      </w:r>
    </w:p>
    <w:p w:rsidR="004008B0" w:rsidRPr="00731BAB" w:rsidRDefault="004008B0" w:rsidP="004008B0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  <w:r w:rsidRPr="00731BAB">
        <w:rPr>
          <w:rFonts w:ascii="Times New Roman" w:hAnsi="Times New Roman"/>
          <w:sz w:val="28"/>
          <w:szCs w:val="28"/>
        </w:rPr>
        <w:t>3.2. Исполнитель обязуется:</w:t>
      </w:r>
    </w:p>
    <w:p w:rsidR="003A084C" w:rsidRDefault="004008B0" w:rsidP="004008B0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  <w:r w:rsidRPr="00731BAB">
        <w:rPr>
          <w:rFonts w:ascii="Times New Roman" w:hAnsi="Times New Roman"/>
          <w:sz w:val="28"/>
          <w:szCs w:val="28"/>
        </w:rPr>
        <w:t xml:space="preserve">3.2.1. Обеспечить </w:t>
      </w:r>
      <w:r>
        <w:rPr>
          <w:rFonts w:ascii="Times New Roman" w:hAnsi="Times New Roman"/>
          <w:sz w:val="28"/>
          <w:szCs w:val="28"/>
        </w:rPr>
        <w:t>функционирование всех штатных систем учреждения на период проведения конкурса.</w:t>
      </w:r>
    </w:p>
    <w:p w:rsidR="003A084C" w:rsidRPr="00731BAB" w:rsidRDefault="003A084C" w:rsidP="004008B0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</w:p>
    <w:p w:rsidR="004008B0" w:rsidRPr="00731BAB" w:rsidRDefault="004008B0" w:rsidP="004008B0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31BAB">
        <w:rPr>
          <w:rFonts w:ascii="Times New Roman" w:hAnsi="Times New Roman"/>
          <w:b/>
          <w:sz w:val="28"/>
          <w:szCs w:val="28"/>
        </w:rPr>
        <w:lastRenderedPageBreak/>
        <w:t>4. Ответственность сторон</w:t>
      </w:r>
    </w:p>
    <w:p w:rsidR="004008B0" w:rsidRPr="00731BAB" w:rsidRDefault="004008B0" w:rsidP="004008B0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  <w:r w:rsidRPr="00731BAB">
        <w:rPr>
          <w:rFonts w:ascii="Times New Roman" w:hAnsi="Times New Roman"/>
          <w:sz w:val="28"/>
          <w:szCs w:val="28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4008B0" w:rsidRPr="00731BAB" w:rsidRDefault="004008B0" w:rsidP="004008B0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  <w:r w:rsidRPr="00731BAB">
        <w:rPr>
          <w:rFonts w:ascii="Times New Roman" w:hAnsi="Times New Roman"/>
          <w:sz w:val="28"/>
          <w:szCs w:val="28"/>
        </w:rPr>
        <w:t>4.2. Стороны не несут ответственности, в случае невыполнения ими обязательств, предусмотренных настоящим договором, в силу форс-мажорных обстоятельств, коими являются землетрясения, наводнения, ураганы, пожары и другие стихийные бедствия, технологические катастрофы, эпидемии, военные действия, чрезвычайные положения и другие обстоятельства подобного характера.</w:t>
      </w:r>
    </w:p>
    <w:p w:rsidR="004008B0" w:rsidRPr="00731BAB" w:rsidRDefault="004008B0" w:rsidP="004008B0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  <w:r w:rsidRPr="00731BAB">
        <w:rPr>
          <w:rFonts w:ascii="Times New Roman" w:hAnsi="Times New Roman"/>
          <w:sz w:val="28"/>
          <w:szCs w:val="28"/>
        </w:rPr>
        <w:t>4.3. Сторона, попавшая под влияние форс-мажорных обстоятельств, обязана уведомить об этом другую сторону не позднее 3 (трех) календарных дней со дня наступления таких обстоятельств.</w:t>
      </w:r>
    </w:p>
    <w:p w:rsidR="004008B0" w:rsidRPr="00731BAB" w:rsidRDefault="004008B0" w:rsidP="004008B0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31BAB">
        <w:rPr>
          <w:rFonts w:ascii="Times New Roman" w:hAnsi="Times New Roman"/>
          <w:b/>
          <w:sz w:val="28"/>
          <w:szCs w:val="28"/>
        </w:rPr>
        <w:t>5. Порядок разрешения споров</w:t>
      </w:r>
    </w:p>
    <w:p w:rsidR="004008B0" w:rsidRPr="00731BAB" w:rsidRDefault="004008B0" w:rsidP="004008B0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  <w:r w:rsidRPr="00731BAB">
        <w:rPr>
          <w:rFonts w:ascii="Times New Roman" w:hAnsi="Times New Roman"/>
          <w:sz w:val="28"/>
          <w:szCs w:val="28"/>
        </w:rPr>
        <w:t>5.1. 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4008B0" w:rsidRPr="00731BAB" w:rsidRDefault="004008B0" w:rsidP="004008B0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  <w:r w:rsidRPr="00731BAB">
        <w:rPr>
          <w:rFonts w:ascii="Times New Roman" w:hAnsi="Times New Roman"/>
          <w:sz w:val="28"/>
          <w:szCs w:val="28"/>
        </w:rPr>
        <w:t>5.2. В случае невозможности разрешения споров или разногласий путем переговоров они подлежат разрешению судом в установленном законодательством порядке.</w:t>
      </w:r>
    </w:p>
    <w:p w:rsidR="004008B0" w:rsidRPr="00731BAB" w:rsidRDefault="004008B0" w:rsidP="004008B0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31BAB">
        <w:rPr>
          <w:rFonts w:ascii="Times New Roman" w:hAnsi="Times New Roman"/>
          <w:b/>
          <w:sz w:val="28"/>
          <w:szCs w:val="28"/>
        </w:rPr>
        <w:t>6. Срок действия договора</w:t>
      </w:r>
    </w:p>
    <w:p w:rsidR="004008B0" w:rsidRPr="00731BAB" w:rsidRDefault="004008B0" w:rsidP="004008B0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  <w:r w:rsidRPr="00731BAB">
        <w:rPr>
          <w:rFonts w:ascii="Times New Roman" w:hAnsi="Times New Roman"/>
          <w:sz w:val="28"/>
          <w:szCs w:val="28"/>
        </w:rPr>
        <w:t>6.1. Настоящий договор совершен в двух подлинных экземплярах на русском языке, по одному экземпляру для каждой из сторон.</w:t>
      </w:r>
    </w:p>
    <w:p w:rsidR="004008B0" w:rsidRPr="00333913" w:rsidRDefault="004008B0" w:rsidP="00333913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  <w:r w:rsidRPr="00731BAB">
        <w:rPr>
          <w:rFonts w:ascii="Times New Roman" w:hAnsi="Times New Roman"/>
          <w:sz w:val="28"/>
          <w:szCs w:val="28"/>
        </w:rPr>
        <w:t>6.2. Настоящий договор вступает в силу в момент его подписания сторонами и действует до полного исполнения сторонами своих обязательств.</w:t>
      </w:r>
    </w:p>
    <w:p w:rsidR="004008B0" w:rsidRPr="00731BAB" w:rsidRDefault="004008B0" w:rsidP="004008B0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  <w:r w:rsidRPr="00731BAB">
        <w:rPr>
          <w:rFonts w:ascii="Times New Roman" w:hAnsi="Times New Roman"/>
          <w:b/>
          <w:sz w:val="28"/>
          <w:szCs w:val="28"/>
        </w:rPr>
        <w:t>7. Реквизиты сторон</w:t>
      </w:r>
    </w:p>
    <w:tbl>
      <w:tblPr>
        <w:tblW w:w="10490" w:type="dxa"/>
        <w:tblInd w:w="-318" w:type="dxa"/>
        <w:tblLook w:val="04A0" w:firstRow="1" w:lastRow="0" w:firstColumn="1" w:lastColumn="0" w:noHBand="0" w:noVBand="1"/>
      </w:tblPr>
      <w:tblGrid>
        <w:gridCol w:w="5104"/>
        <w:gridCol w:w="5386"/>
      </w:tblGrid>
      <w:tr w:rsidR="004008B0" w:rsidRPr="00731BAB" w:rsidTr="002E62C2">
        <w:tc>
          <w:tcPr>
            <w:tcW w:w="5104" w:type="dxa"/>
          </w:tcPr>
          <w:p w:rsidR="004008B0" w:rsidRPr="00731BAB" w:rsidRDefault="004008B0" w:rsidP="002E62C2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1BAB">
              <w:rPr>
                <w:rFonts w:ascii="Times New Roman" w:hAnsi="Times New Roman"/>
                <w:b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</w:tcPr>
          <w:p w:rsidR="004008B0" w:rsidRPr="00731BAB" w:rsidRDefault="004008B0" w:rsidP="002E62C2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1BAB">
              <w:rPr>
                <w:rFonts w:ascii="Times New Roman" w:hAnsi="Times New Roman"/>
                <w:b/>
                <w:sz w:val="28"/>
                <w:szCs w:val="28"/>
              </w:rPr>
              <w:t>ИСПОЛНИТЕЛЬ</w:t>
            </w:r>
          </w:p>
        </w:tc>
      </w:tr>
      <w:tr w:rsidR="004008B0" w:rsidRPr="00731BAB" w:rsidTr="002E62C2">
        <w:tc>
          <w:tcPr>
            <w:tcW w:w="5104" w:type="dxa"/>
          </w:tcPr>
          <w:p w:rsidR="004008B0" w:rsidRDefault="004008B0" w:rsidP="0067463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73551A" w:rsidRDefault="0073551A" w:rsidP="0067463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73551A" w:rsidRDefault="0073551A" w:rsidP="0067463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73551A" w:rsidRDefault="0073551A" w:rsidP="0067463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73551A" w:rsidRDefault="0073551A" w:rsidP="0067463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73551A" w:rsidRDefault="0073551A" w:rsidP="0067463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73551A" w:rsidRDefault="0073551A" w:rsidP="0067463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73551A" w:rsidRDefault="0073551A" w:rsidP="0067463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73551A" w:rsidRDefault="0073551A" w:rsidP="0067463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73551A" w:rsidRDefault="0073551A" w:rsidP="0067463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73551A" w:rsidRDefault="0073551A" w:rsidP="0067463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73551A" w:rsidRDefault="0073551A" w:rsidP="0067463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73551A" w:rsidRDefault="0073551A" w:rsidP="0067463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73551A" w:rsidRDefault="0073551A" w:rsidP="0067463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73551A" w:rsidRDefault="0073551A" w:rsidP="0067463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73551A" w:rsidRDefault="0073551A" w:rsidP="0067463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73551A" w:rsidRDefault="0073551A" w:rsidP="0067463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73551A" w:rsidRPr="00731BAB" w:rsidRDefault="0073551A" w:rsidP="0067463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4008B0" w:rsidRPr="00731BAB" w:rsidRDefault="00674632" w:rsidP="0067463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 /</w:t>
            </w:r>
            <w:r w:rsidR="0073551A">
              <w:rPr>
                <w:rFonts w:ascii="Times New Roman" w:hAnsi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4008B0" w:rsidRPr="00731BAB" w:rsidRDefault="004008B0" w:rsidP="002E62C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08B0" w:rsidRPr="00731BAB" w:rsidRDefault="004008B0" w:rsidP="002E62C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08B0" w:rsidRPr="00731BAB" w:rsidRDefault="004008B0" w:rsidP="002E62C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3551A" w:rsidRPr="00674632" w:rsidRDefault="0073551A" w:rsidP="0073551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74632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е бюджетное профессиональное образовательное учреждение «Южно-Уральский многопрофильный колледж (ГБПОУ «ЮУМК»)</w:t>
            </w:r>
          </w:p>
          <w:p w:rsidR="0073551A" w:rsidRPr="00674632" w:rsidRDefault="0073551A" w:rsidP="0073551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74632">
              <w:rPr>
                <w:rFonts w:ascii="Times New Roman" w:hAnsi="Times New Roman"/>
                <w:sz w:val="28"/>
                <w:szCs w:val="28"/>
              </w:rPr>
              <w:t>454031, г.</w:t>
            </w:r>
            <w:r w:rsidR="003729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4632">
              <w:rPr>
                <w:rFonts w:ascii="Times New Roman" w:hAnsi="Times New Roman"/>
                <w:sz w:val="28"/>
                <w:szCs w:val="28"/>
              </w:rPr>
              <w:t xml:space="preserve">Челябинск, ул.50-летия </w:t>
            </w:r>
            <w:proofErr w:type="gramStart"/>
            <w:r w:rsidRPr="00674632">
              <w:rPr>
                <w:rFonts w:ascii="Times New Roman" w:hAnsi="Times New Roman"/>
                <w:sz w:val="28"/>
                <w:szCs w:val="28"/>
              </w:rPr>
              <w:t>ВЛКСМ,д.</w:t>
            </w:r>
            <w:proofErr w:type="gramEnd"/>
            <w:r w:rsidRPr="0067463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3551A" w:rsidRPr="00674632" w:rsidRDefault="0073551A" w:rsidP="0073551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74632">
              <w:rPr>
                <w:rFonts w:ascii="Times New Roman" w:hAnsi="Times New Roman"/>
                <w:sz w:val="28"/>
                <w:szCs w:val="28"/>
              </w:rPr>
              <w:t>Тел/факс 8(351)721-62-73</w:t>
            </w:r>
          </w:p>
          <w:p w:rsidR="0073551A" w:rsidRPr="00674632" w:rsidRDefault="0073551A" w:rsidP="0073551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74632">
              <w:rPr>
                <w:rFonts w:ascii="Times New Roman" w:hAnsi="Times New Roman"/>
                <w:sz w:val="28"/>
                <w:szCs w:val="28"/>
              </w:rPr>
              <w:t>ИНН 7460004896 КПП 746001001</w:t>
            </w:r>
          </w:p>
          <w:p w:rsidR="0073551A" w:rsidRPr="00674632" w:rsidRDefault="0073551A" w:rsidP="0073551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74632">
              <w:rPr>
                <w:rFonts w:ascii="Times New Roman" w:hAnsi="Times New Roman"/>
                <w:sz w:val="28"/>
                <w:szCs w:val="28"/>
              </w:rPr>
              <w:t>ОГРН 1127460006740</w:t>
            </w:r>
          </w:p>
          <w:p w:rsidR="0073551A" w:rsidRPr="00674632" w:rsidRDefault="0073551A" w:rsidP="0073551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74632">
              <w:rPr>
                <w:rFonts w:ascii="Times New Roman" w:hAnsi="Times New Roman"/>
                <w:sz w:val="28"/>
                <w:szCs w:val="28"/>
              </w:rPr>
              <w:t>Министерство финансов Челябинской области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БПОУ  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ЮУМК» л/сч</w:t>
            </w:r>
            <w:r w:rsidRPr="00674632">
              <w:rPr>
                <w:rFonts w:ascii="Times New Roman" w:hAnsi="Times New Roman"/>
                <w:sz w:val="28"/>
                <w:szCs w:val="28"/>
              </w:rPr>
              <w:t>20201202326ПЛ)</w:t>
            </w:r>
          </w:p>
          <w:p w:rsidR="004008B0" w:rsidRPr="00731BAB" w:rsidRDefault="004008B0" w:rsidP="002E62C2">
            <w:pPr>
              <w:jc w:val="center"/>
              <w:rPr>
                <w:sz w:val="28"/>
                <w:szCs w:val="28"/>
              </w:rPr>
            </w:pPr>
          </w:p>
          <w:p w:rsidR="004008B0" w:rsidRPr="00731BAB" w:rsidRDefault="004008B0" w:rsidP="002E62C2">
            <w:pPr>
              <w:jc w:val="center"/>
              <w:rPr>
                <w:sz w:val="28"/>
                <w:szCs w:val="28"/>
              </w:rPr>
            </w:pPr>
          </w:p>
          <w:p w:rsidR="004008B0" w:rsidRPr="00731BAB" w:rsidRDefault="004008B0" w:rsidP="002E62C2">
            <w:pPr>
              <w:jc w:val="center"/>
              <w:rPr>
                <w:sz w:val="28"/>
                <w:szCs w:val="28"/>
              </w:rPr>
            </w:pPr>
          </w:p>
          <w:p w:rsidR="004008B0" w:rsidRPr="00731BAB" w:rsidRDefault="004008B0" w:rsidP="002E62C2">
            <w:pPr>
              <w:jc w:val="center"/>
              <w:rPr>
                <w:sz w:val="28"/>
                <w:szCs w:val="28"/>
              </w:rPr>
            </w:pPr>
          </w:p>
          <w:p w:rsidR="004008B0" w:rsidRPr="00731BAB" w:rsidRDefault="004008B0" w:rsidP="002E62C2">
            <w:pPr>
              <w:jc w:val="center"/>
              <w:rPr>
                <w:sz w:val="28"/>
                <w:szCs w:val="28"/>
              </w:rPr>
            </w:pPr>
          </w:p>
          <w:p w:rsidR="004008B0" w:rsidRPr="00731BAB" w:rsidRDefault="004008B0" w:rsidP="00480AB6">
            <w:pPr>
              <w:jc w:val="center"/>
              <w:rPr>
                <w:sz w:val="28"/>
                <w:szCs w:val="28"/>
              </w:rPr>
            </w:pPr>
            <w:r w:rsidRPr="00731BAB">
              <w:rPr>
                <w:sz w:val="28"/>
                <w:szCs w:val="28"/>
              </w:rPr>
              <w:t>_______________ /</w:t>
            </w:r>
            <w:r w:rsidR="00480AB6">
              <w:rPr>
                <w:sz w:val="28"/>
                <w:szCs w:val="28"/>
              </w:rPr>
              <w:t>А.П.Большаков</w:t>
            </w:r>
            <w:r w:rsidRPr="00731BAB">
              <w:rPr>
                <w:sz w:val="28"/>
                <w:szCs w:val="28"/>
              </w:rPr>
              <w:t>/</w:t>
            </w:r>
          </w:p>
        </w:tc>
      </w:tr>
    </w:tbl>
    <w:p w:rsidR="00674632" w:rsidRDefault="00674632" w:rsidP="004008B0">
      <w:pPr>
        <w:rPr>
          <w:sz w:val="28"/>
          <w:szCs w:val="28"/>
          <w:highlight w:val="yellow"/>
        </w:rPr>
      </w:pPr>
    </w:p>
    <w:p w:rsidR="00674632" w:rsidRDefault="00674632" w:rsidP="004008B0">
      <w:pPr>
        <w:rPr>
          <w:sz w:val="28"/>
          <w:szCs w:val="28"/>
          <w:highlight w:val="yellow"/>
        </w:rPr>
      </w:pPr>
    </w:p>
    <w:p w:rsidR="00674632" w:rsidRDefault="00674632" w:rsidP="004008B0">
      <w:pPr>
        <w:rPr>
          <w:sz w:val="28"/>
          <w:szCs w:val="28"/>
          <w:highlight w:val="yellow"/>
        </w:rPr>
      </w:pPr>
    </w:p>
    <w:p w:rsidR="004008B0" w:rsidRPr="00CF0AB0" w:rsidRDefault="004008B0" w:rsidP="004008B0">
      <w:pPr>
        <w:pStyle w:val="a4"/>
        <w:rPr>
          <w:szCs w:val="28"/>
          <w:lang w:val="ru-RU"/>
        </w:rPr>
      </w:pPr>
      <w:r>
        <w:rPr>
          <w:szCs w:val="28"/>
          <w:lang w:val="ru-RU"/>
        </w:rPr>
        <w:t>А</w:t>
      </w:r>
      <w:r w:rsidRPr="00CF0AB0">
        <w:rPr>
          <w:szCs w:val="28"/>
          <w:lang w:val="ru-RU"/>
        </w:rPr>
        <w:t>КТ</w:t>
      </w:r>
    </w:p>
    <w:p w:rsidR="004008B0" w:rsidRPr="009929A7" w:rsidRDefault="004008B0" w:rsidP="004008B0">
      <w:pPr>
        <w:jc w:val="center"/>
        <w:rPr>
          <w:sz w:val="28"/>
          <w:szCs w:val="28"/>
        </w:rPr>
      </w:pPr>
      <w:r w:rsidRPr="009929A7">
        <w:rPr>
          <w:sz w:val="28"/>
          <w:szCs w:val="28"/>
        </w:rPr>
        <w:t xml:space="preserve">сдачи-приемки </w:t>
      </w:r>
      <w:r w:rsidR="00060984">
        <w:rPr>
          <w:sz w:val="28"/>
          <w:szCs w:val="28"/>
        </w:rPr>
        <w:t>оказанных услуг</w:t>
      </w:r>
    </w:p>
    <w:p w:rsidR="004008B0" w:rsidRPr="009929A7" w:rsidRDefault="004008B0" w:rsidP="004008B0">
      <w:pPr>
        <w:jc w:val="center"/>
        <w:rPr>
          <w:sz w:val="28"/>
          <w:szCs w:val="28"/>
        </w:rPr>
      </w:pPr>
    </w:p>
    <w:p w:rsidR="004008B0" w:rsidRDefault="004008B0" w:rsidP="004008B0">
      <w:pPr>
        <w:rPr>
          <w:sz w:val="28"/>
          <w:szCs w:val="28"/>
        </w:rPr>
      </w:pPr>
    </w:p>
    <w:p w:rsidR="004008B0" w:rsidRDefault="004008B0" w:rsidP="004008B0">
      <w:pPr>
        <w:rPr>
          <w:sz w:val="28"/>
          <w:szCs w:val="28"/>
        </w:rPr>
      </w:pPr>
      <w:r>
        <w:rPr>
          <w:sz w:val="28"/>
          <w:szCs w:val="28"/>
        </w:rPr>
        <w:t xml:space="preserve">г. Челябинск                                                   </w:t>
      </w:r>
      <w:r w:rsidR="0033391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   «</w:t>
      </w:r>
      <w:proofErr w:type="gramEnd"/>
      <w:r w:rsidR="00333913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333913">
        <w:rPr>
          <w:sz w:val="28"/>
          <w:szCs w:val="28"/>
        </w:rPr>
        <w:t>_____</w:t>
      </w:r>
      <w:r>
        <w:rPr>
          <w:sz w:val="28"/>
          <w:szCs w:val="28"/>
        </w:rPr>
        <w:t xml:space="preserve"> 20</w:t>
      </w:r>
      <w:r w:rsidR="00480AB6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4008B0" w:rsidRDefault="004008B0" w:rsidP="004008B0">
      <w:pPr>
        <w:rPr>
          <w:sz w:val="28"/>
          <w:szCs w:val="28"/>
        </w:rPr>
      </w:pPr>
    </w:p>
    <w:p w:rsidR="004008B0" w:rsidRDefault="004008B0" w:rsidP="004008B0">
      <w:pPr>
        <w:jc w:val="both"/>
        <w:rPr>
          <w:sz w:val="28"/>
          <w:szCs w:val="28"/>
        </w:rPr>
      </w:pPr>
    </w:p>
    <w:p w:rsidR="00333913" w:rsidRDefault="004008B0" w:rsidP="004008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, нижеподписавшиеся, директор </w:t>
      </w:r>
      <w:r w:rsidR="00333913" w:rsidRPr="00674632">
        <w:rPr>
          <w:sz w:val="28"/>
          <w:szCs w:val="28"/>
        </w:rPr>
        <w:t>Государственное бюджетное профессиональное образовательное учреждение «Южно-Уральский многопрофильный колледж (ГБПОУ «ЮУМК»)</w:t>
      </w:r>
      <w:r w:rsidR="00333913">
        <w:rPr>
          <w:sz w:val="28"/>
          <w:szCs w:val="28"/>
        </w:rPr>
        <w:t xml:space="preserve"> Большаков А.П.</w:t>
      </w:r>
      <w:r>
        <w:rPr>
          <w:sz w:val="28"/>
          <w:szCs w:val="28"/>
        </w:rPr>
        <w:t xml:space="preserve">, с одной стороны, и директор </w:t>
      </w:r>
      <w:r w:rsidR="00333913">
        <w:rPr>
          <w:sz w:val="28"/>
          <w:szCs w:val="28"/>
        </w:rPr>
        <w:t>________________________________________________________________</w:t>
      </w:r>
    </w:p>
    <w:p w:rsidR="004008B0" w:rsidRDefault="00333913" w:rsidP="0033391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4008B0">
        <w:rPr>
          <w:sz w:val="28"/>
          <w:szCs w:val="28"/>
        </w:rPr>
        <w:t>, с другой стороны, составили настоящий акт в том, что все обязательства по договору от «__» ____ 20</w:t>
      </w:r>
      <w:r w:rsidR="00480AB6">
        <w:rPr>
          <w:sz w:val="28"/>
          <w:szCs w:val="28"/>
        </w:rPr>
        <w:t>20</w:t>
      </w:r>
      <w:r w:rsidR="004008B0">
        <w:rPr>
          <w:sz w:val="28"/>
          <w:szCs w:val="28"/>
        </w:rPr>
        <w:t xml:space="preserve"> г. № ____ на общую сумму </w:t>
      </w:r>
      <w:r w:rsidR="00AE5C7A" w:rsidRPr="00AE5C7A">
        <w:rPr>
          <w:sz w:val="28"/>
          <w:szCs w:val="28"/>
          <w:highlight w:val="yellow"/>
        </w:rPr>
        <w:t>_______</w:t>
      </w:r>
      <w:proofErr w:type="gramStart"/>
      <w:r w:rsidR="00AE5C7A" w:rsidRPr="00AE5C7A">
        <w:rPr>
          <w:sz w:val="28"/>
          <w:szCs w:val="28"/>
          <w:highlight w:val="yellow"/>
        </w:rPr>
        <w:t>_</w:t>
      </w:r>
      <w:r w:rsidR="004008B0" w:rsidRPr="00AE5C7A">
        <w:rPr>
          <w:sz w:val="28"/>
          <w:szCs w:val="28"/>
          <w:highlight w:val="yellow"/>
        </w:rPr>
        <w:t>(</w:t>
      </w:r>
      <w:proofErr w:type="gramEnd"/>
      <w:r w:rsidR="00AE5C7A">
        <w:rPr>
          <w:sz w:val="28"/>
          <w:szCs w:val="28"/>
          <w:highlight w:val="yellow"/>
        </w:rPr>
        <w:t>_____________</w:t>
      </w:r>
      <w:r w:rsidR="004008B0" w:rsidRPr="00AE5C7A">
        <w:rPr>
          <w:sz w:val="28"/>
          <w:szCs w:val="28"/>
          <w:highlight w:val="yellow"/>
        </w:rPr>
        <w:t>)</w:t>
      </w:r>
      <w:r w:rsidR="004008B0" w:rsidRPr="00674632">
        <w:rPr>
          <w:sz w:val="28"/>
          <w:szCs w:val="28"/>
        </w:rPr>
        <w:t xml:space="preserve"> рублей 00 копеек</w:t>
      </w:r>
      <w:r w:rsidR="004008B0">
        <w:rPr>
          <w:sz w:val="28"/>
          <w:szCs w:val="28"/>
        </w:rPr>
        <w:t xml:space="preserve"> выполнены в полном объеме. </w:t>
      </w:r>
    </w:p>
    <w:p w:rsidR="004008B0" w:rsidRDefault="004008B0" w:rsidP="004008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зий по качеству </w:t>
      </w:r>
      <w:r w:rsidR="00060984">
        <w:rPr>
          <w:sz w:val="28"/>
          <w:szCs w:val="28"/>
        </w:rPr>
        <w:t>оказанных услуг</w:t>
      </w:r>
      <w:r>
        <w:rPr>
          <w:sz w:val="28"/>
          <w:szCs w:val="28"/>
        </w:rPr>
        <w:t xml:space="preserve"> нет.</w:t>
      </w:r>
    </w:p>
    <w:p w:rsidR="004008B0" w:rsidRDefault="004008B0" w:rsidP="004008B0">
      <w:pPr>
        <w:rPr>
          <w:sz w:val="28"/>
          <w:szCs w:val="28"/>
        </w:rPr>
      </w:pPr>
    </w:p>
    <w:p w:rsidR="004008B0" w:rsidRDefault="004008B0" w:rsidP="004008B0">
      <w:pPr>
        <w:rPr>
          <w:sz w:val="28"/>
          <w:szCs w:val="28"/>
        </w:rPr>
      </w:pPr>
    </w:p>
    <w:p w:rsidR="004008B0" w:rsidRDefault="004008B0" w:rsidP="004008B0">
      <w:pPr>
        <w:rPr>
          <w:sz w:val="28"/>
          <w:szCs w:val="28"/>
        </w:rPr>
      </w:pPr>
    </w:p>
    <w:p w:rsidR="004008B0" w:rsidRDefault="004008B0" w:rsidP="004008B0">
      <w:pPr>
        <w:rPr>
          <w:sz w:val="28"/>
          <w:szCs w:val="28"/>
        </w:rPr>
      </w:pPr>
      <w:r>
        <w:rPr>
          <w:sz w:val="28"/>
          <w:szCs w:val="28"/>
        </w:rPr>
        <w:t>ЗАКАЗЧИК</w:t>
      </w:r>
    </w:p>
    <w:p w:rsidR="00333913" w:rsidRDefault="00333913" w:rsidP="004008B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333913" w:rsidRDefault="00333913" w:rsidP="004008B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333913" w:rsidRDefault="00333913" w:rsidP="004008B0">
      <w:pPr>
        <w:rPr>
          <w:sz w:val="28"/>
          <w:szCs w:val="28"/>
        </w:rPr>
      </w:pPr>
      <w:r>
        <w:rPr>
          <w:sz w:val="28"/>
          <w:szCs w:val="28"/>
        </w:rPr>
        <w:t>________________/___________________/</w:t>
      </w:r>
    </w:p>
    <w:p w:rsidR="004008B0" w:rsidRDefault="004008B0" w:rsidP="004008B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.п</w:t>
      </w:r>
      <w:proofErr w:type="spellEnd"/>
      <w:r>
        <w:rPr>
          <w:sz w:val="28"/>
          <w:szCs w:val="28"/>
        </w:rPr>
        <w:t>.</w:t>
      </w:r>
    </w:p>
    <w:p w:rsidR="004008B0" w:rsidRDefault="004008B0" w:rsidP="004008B0">
      <w:pPr>
        <w:rPr>
          <w:sz w:val="28"/>
          <w:szCs w:val="28"/>
        </w:rPr>
      </w:pPr>
    </w:p>
    <w:p w:rsidR="004008B0" w:rsidRDefault="004008B0" w:rsidP="004008B0">
      <w:pPr>
        <w:rPr>
          <w:sz w:val="28"/>
          <w:szCs w:val="28"/>
        </w:rPr>
      </w:pPr>
    </w:p>
    <w:p w:rsidR="004008B0" w:rsidRDefault="004008B0" w:rsidP="004008B0">
      <w:pPr>
        <w:rPr>
          <w:sz w:val="28"/>
          <w:szCs w:val="28"/>
        </w:rPr>
      </w:pPr>
    </w:p>
    <w:p w:rsidR="004008B0" w:rsidRDefault="004008B0" w:rsidP="004008B0">
      <w:pPr>
        <w:rPr>
          <w:sz w:val="28"/>
          <w:szCs w:val="28"/>
        </w:rPr>
      </w:pPr>
      <w:r>
        <w:rPr>
          <w:sz w:val="28"/>
          <w:szCs w:val="28"/>
        </w:rPr>
        <w:t>ИСПОЛНИТЕЛЬ</w:t>
      </w:r>
    </w:p>
    <w:p w:rsidR="00333913" w:rsidRDefault="00333913" w:rsidP="00333913">
      <w:pPr>
        <w:rPr>
          <w:sz w:val="28"/>
          <w:szCs w:val="28"/>
        </w:rPr>
      </w:pPr>
      <w:r w:rsidRPr="00674632">
        <w:rPr>
          <w:sz w:val="28"/>
          <w:szCs w:val="28"/>
        </w:rPr>
        <w:t>Государственное бюджетное профессиональное образовательное учреждение «Южно-Уральский многопрофильный колледж (ГБПОУ «ЮУМК»)</w:t>
      </w:r>
    </w:p>
    <w:p w:rsidR="00333913" w:rsidRDefault="00333913" w:rsidP="00333913">
      <w:pPr>
        <w:rPr>
          <w:sz w:val="28"/>
          <w:szCs w:val="28"/>
        </w:rPr>
      </w:pPr>
    </w:p>
    <w:p w:rsidR="00333913" w:rsidRDefault="00333913" w:rsidP="00333913">
      <w:pPr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Pr="004574A3">
        <w:rPr>
          <w:sz w:val="28"/>
          <w:szCs w:val="28"/>
        </w:rPr>
        <w:t xml:space="preserve"> </w:t>
      </w:r>
      <w:r>
        <w:rPr>
          <w:sz w:val="28"/>
          <w:szCs w:val="28"/>
        </w:rPr>
        <w:t>А.П. Большаков</w:t>
      </w:r>
    </w:p>
    <w:p w:rsidR="004008B0" w:rsidRDefault="004008B0" w:rsidP="004008B0">
      <w:pPr>
        <w:rPr>
          <w:sz w:val="28"/>
          <w:szCs w:val="28"/>
          <w:highlight w:val="yellow"/>
        </w:rPr>
      </w:pPr>
    </w:p>
    <w:p w:rsidR="004008B0" w:rsidRDefault="004008B0" w:rsidP="004008B0">
      <w:pPr>
        <w:rPr>
          <w:sz w:val="28"/>
          <w:szCs w:val="28"/>
          <w:highlight w:val="yellow"/>
        </w:rPr>
      </w:pPr>
    </w:p>
    <w:p w:rsidR="004008B0" w:rsidRDefault="004008B0" w:rsidP="004008B0">
      <w:pPr>
        <w:rPr>
          <w:sz w:val="28"/>
          <w:szCs w:val="28"/>
          <w:highlight w:val="yellow"/>
        </w:rPr>
      </w:pPr>
    </w:p>
    <w:p w:rsidR="004008B0" w:rsidRDefault="004008B0" w:rsidP="00AB1049">
      <w:pPr>
        <w:pStyle w:val="a8"/>
        <w:jc w:val="center"/>
        <w:rPr>
          <w:sz w:val="24"/>
          <w:szCs w:val="24"/>
        </w:rPr>
      </w:pPr>
    </w:p>
    <w:p w:rsidR="004008B0" w:rsidRDefault="004008B0" w:rsidP="00AB1049">
      <w:pPr>
        <w:pStyle w:val="a8"/>
        <w:jc w:val="center"/>
        <w:rPr>
          <w:sz w:val="24"/>
          <w:szCs w:val="24"/>
        </w:rPr>
      </w:pPr>
    </w:p>
    <w:sectPr w:rsidR="004008B0" w:rsidSect="006C2D00">
      <w:pgSz w:w="11906" w:h="16838"/>
      <w:pgMar w:top="360" w:right="566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91BB5"/>
    <w:multiLevelType w:val="hybridMultilevel"/>
    <w:tmpl w:val="63BC83B0"/>
    <w:lvl w:ilvl="0" w:tplc="1D8003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CD4F12"/>
    <w:multiLevelType w:val="hybridMultilevel"/>
    <w:tmpl w:val="37169C54"/>
    <w:lvl w:ilvl="0" w:tplc="1D800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20DBA"/>
    <w:multiLevelType w:val="multilevel"/>
    <w:tmpl w:val="2B4C4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2A66F54"/>
    <w:multiLevelType w:val="hybridMultilevel"/>
    <w:tmpl w:val="88EE7636"/>
    <w:lvl w:ilvl="0" w:tplc="1D800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F47CE0"/>
    <w:multiLevelType w:val="hybridMultilevel"/>
    <w:tmpl w:val="DFE6FA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C2A0D77"/>
    <w:multiLevelType w:val="hybridMultilevel"/>
    <w:tmpl w:val="5D8405FA"/>
    <w:lvl w:ilvl="0" w:tplc="1D8003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694CB0"/>
    <w:multiLevelType w:val="hybridMultilevel"/>
    <w:tmpl w:val="AB36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F1787"/>
    <w:multiLevelType w:val="hybridMultilevel"/>
    <w:tmpl w:val="B18A8C7E"/>
    <w:lvl w:ilvl="0" w:tplc="1D8003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374E69"/>
    <w:multiLevelType w:val="hybridMultilevel"/>
    <w:tmpl w:val="95D8184A"/>
    <w:lvl w:ilvl="0" w:tplc="1D800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118D1"/>
    <w:multiLevelType w:val="hybridMultilevel"/>
    <w:tmpl w:val="97FE6648"/>
    <w:lvl w:ilvl="0" w:tplc="8D6CD0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12798"/>
    <w:multiLevelType w:val="hybridMultilevel"/>
    <w:tmpl w:val="9CB0B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5AED6BE">
      <w:start w:val="1"/>
      <w:numFmt w:val="decimal"/>
      <w:lvlText w:val="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F0A85"/>
    <w:multiLevelType w:val="multilevel"/>
    <w:tmpl w:val="2B4C4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73854CD"/>
    <w:multiLevelType w:val="hybridMultilevel"/>
    <w:tmpl w:val="F72C084E"/>
    <w:lvl w:ilvl="0" w:tplc="1D8003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8DC45C0"/>
    <w:multiLevelType w:val="hybridMultilevel"/>
    <w:tmpl w:val="2344613E"/>
    <w:lvl w:ilvl="0" w:tplc="1D8003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B82625C"/>
    <w:multiLevelType w:val="hybridMultilevel"/>
    <w:tmpl w:val="3EB874E0"/>
    <w:lvl w:ilvl="0" w:tplc="1D8003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84F79A5"/>
    <w:multiLevelType w:val="hybridMultilevel"/>
    <w:tmpl w:val="6E88E264"/>
    <w:lvl w:ilvl="0" w:tplc="7E9CB8C8">
      <w:start w:val="2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B82265B"/>
    <w:multiLevelType w:val="hybridMultilevel"/>
    <w:tmpl w:val="33187A7E"/>
    <w:lvl w:ilvl="0" w:tplc="1D8003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F9C05DE"/>
    <w:multiLevelType w:val="hybridMultilevel"/>
    <w:tmpl w:val="9E383980"/>
    <w:lvl w:ilvl="0" w:tplc="1D8003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16209C9"/>
    <w:multiLevelType w:val="hybridMultilevel"/>
    <w:tmpl w:val="46D276E0"/>
    <w:lvl w:ilvl="0" w:tplc="1D8003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E9319DA"/>
    <w:multiLevelType w:val="hybridMultilevel"/>
    <w:tmpl w:val="7B88AA6A"/>
    <w:lvl w:ilvl="0" w:tplc="652A7986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0"/>
  </w:num>
  <w:num w:numId="5">
    <w:abstractNumId w:val="5"/>
  </w:num>
  <w:num w:numId="6">
    <w:abstractNumId w:val="1"/>
  </w:num>
  <w:num w:numId="7">
    <w:abstractNumId w:val="14"/>
  </w:num>
  <w:num w:numId="8">
    <w:abstractNumId w:val="7"/>
  </w:num>
  <w:num w:numId="9">
    <w:abstractNumId w:val="8"/>
  </w:num>
  <w:num w:numId="10">
    <w:abstractNumId w:val="17"/>
  </w:num>
  <w:num w:numId="11">
    <w:abstractNumId w:val="0"/>
  </w:num>
  <w:num w:numId="12">
    <w:abstractNumId w:val="12"/>
  </w:num>
  <w:num w:numId="13">
    <w:abstractNumId w:val="16"/>
  </w:num>
  <w:num w:numId="14">
    <w:abstractNumId w:val="18"/>
  </w:num>
  <w:num w:numId="15">
    <w:abstractNumId w:val="19"/>
  </w:num>
  <w:num w:numId="16">
    <w:abstractNumId w:val="13"/>
  </w:num>
  <w:num w:numId="17">
    <w:abstractNumId w:val="4"/>
  </w:num>
  <w:num w:numId="18">
    <w:abstractNumId w:val="3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049"/>
    <w:rsid w:val="00014E7C"/>
    <w:rsid w:val="000154E7"/>
    <w:rsid w:val="00020CC6"/>
    <w:rsid w:val="0003378B"/>
    <w:rsid w:val="0005314C"/>
    <w:rsid w:val="00060984"/>
    <w:rsid w:val="00062133"/>
    <w:rsid w:val="00092086"/>
    <w:rsid w:val="0009517E"/>
    <w:rsid w:val="00097E4F"/>
    <w:rsid w:val="000C2948"/>
    <w:rsid w:val="000F7274"/>
    <w:rsid w:val="00106C00"/>
    <w:rsid w:val="001137D5"/>
    <w:rsid w:val="00120F5E"/>
    <w:rsid w:val="00121A69"/>
    <w:rsid w:val="001229C7"/>
    <w:rsid w:val="00125AF4"/>
    <w:rsid w:val="001273D3"/>
    <w:rsid w:val="00130B4F"/>
    <w:rsid w:val="001476C8"/>
    <w:rsid w:val="0015119A"/>
    <w:rsid w:val="00156852"/>
    <w:rsid w:val="00173989"/>
    <w:rsid w:val="001823FE"/>
    <w:rsid w:val="00193273"/>
    <w:rsid w:val="001966C6"/>
    <w:rsid w:val="001A1E53"/>
    <w:rsid w:val="001B61E3"/>
    <w:rsid w:val="001D5D42"/>
    <w:rsid w:val="001F3F6C"/>
    <w:rsid w:val="001F71DF"/>
    <w:rsid w:val="00200E11"/>
    <w:rsid w:val="0020782B"/>
    <w:rsid w:val="002143ED"/>
    <w:rsid w:val="0023140F"/>
    <w:rsid w:val="002442D9"/>
    <w:rsid w:val="00263AD8"/>
    <w:rsid w:val="002A3962"/>
    <w:rsid w:val="002A3BD7"/>
    <w:rsid w:val="002E3970"/>
    <w:rsid w:val="002E4771"/>
    <w:rsid w:val="002E62C2"/>
    <w:rsid w:val="00315D15"/>
    <w:rsid w:val="00316F51"/>
    <w:rsid w:val="00320ACD"/>
    <w:rsid w:val="00333913"/>
    <w:rsid w:val="00334661"/>
    <w:rsid w:val="003517CE"/>
    <w:rsid w:val="003634E9"/>
    <w:rsid w:val="00364A5B"/>
    <w:rsid w:val="003729D3"/>
    <w:rsid w:val="003839D4"/>
    <w:rsid w:val="003A084C"/>
    <w:rsid w:val="003A5F4A"/>
    <w:rsid w:val="003F26F7"/>
    <w:rsid w:val="004008B0"/>
    <w:rsid w:val="00405EF5"/>
    <w:rsid w:val="0042007B"/>
    <w:rsid w:val="00423053"/>
    <w:rsid w:val="00424972"/>
    <w:rsid w:val="00440F76"/>
    <w:rsid w:val="00444352"/>
    <w:rsid w:val="00446EF1"/>
    <w:rsid w:val="00480AB6"/>
    <w:rsid w:val="00491C39"/>
    <w:rsid w:val="00491F51"/>
    <w:rsid w:val="004C14D4"/>
    <w:rsid w:val="004C6834"/>
    <w:rsid w:val="00505A53"/>
    <w:rsid w:val="0050614A"/>
    <w:rsid w:val="00511C52"/>
    <w:rsid w:val="00511D42"/>
    <w:rsid w:val="00532AAE"/>
    <w:rsid w:val="00535042"/>
    <w:rsid w:val="00545B07"/>
    <w:rsid w:val="00562272"/>
    <w:rsid w:val="005676C7"/>
    <w:rsid w:val="0058482B"/>
    <w:rsid w:val="00585B1E"/>
    <w:rsid w:val="005961DA"/>
    <w:rsid w:val="005B1D94"/>
    <w:rsid w:val="005C689A"/>
    <w:rsid w:val="005D3F48"/>
    <w:rsid w:val="005D7D09"/>
    <w:rsid w:val="006602D5"/>
    <w:rsid w:val="00665D44"/>
    <w:rsid w:val="0067402D"/>
    <w:rsid w:val="00674632"/>
    <w:rsid w:val="00677202"/>
    <w:rsid w:val="00682124"/>
    <w:rsid w:val="0068754A"/>
    <w:rsid w:val="00693B75"/>
    <w:rsid w:val="006A68CF"/>
    <w:rsid w:val="006B0668"/>
    <w:rsid w:val="006B231A"/>
    <w:rsid w:val="006C2D00"/>
    <w:rsid w:val="006C35F9"/>
    <w:rsid w:val="006D4789"/>
    <w:rsid w:val="006E589D"/>
    <w:rsid w:val="006F47CD"/>
    <w:rsid w:val="00710983"/>
    <w:rsid w:val="00714370"/>
    <w:rsid w:val="0071566D"/>
    <w:rsid w:val="00722367"/>
    <w:rsid w:val="00722726"/>
    <w:rsid w:val="00731BAB"/>
    <w:rsid w:val="00731CD1"/>
    <w:rsid w:val="0073551A"/>
    <w:rsid w:val="00736DF1"/>
    <w:rsid w:val="00750DB4"/>
    <w:rsid w:val="00757755"/>
    <w:rsid w:val="00770FDD"/>
    <w:rsid w:val="00775135"/>
    <w:rsid w:val="00790C22"/>
    <w:rsid w:val="007A0A72"/>
    <w:rsid w:val="007B2D30"/>
    <w:rsid w:val="007C5DD9"/>
    <w:rsid w:val="007D13EC"/>
    <w:rsid w:val="007F1F52"/>
    <w:rsid w:val="008164A3"/>
    <w:rsid w:val="00851858"/>
    <w:rsid w:val="00862365"/>
    <w:rsid w:val="008653FE"/>
    <w:rsid w:val="008B4C96"/>
    <w:rsid w:val="008C21B4"/>
    <w:rsid w:val="008E5436"/>
    <w:rsid w:val="009030F1"/>
    <w:rsid w:val="0090420F"/>
    <w:rsid w:val="009467F1"/>
    <w:rsid w:val="009510AC"/>
    <w:rsid w:val="00957129"/>
    <w:rsid w:val="00963104"/>
    <w:rsid w:val="00963D1A"/>
    <w:rsid w:val="0097186D"/>
    <w:rsid w:val="009734B8"/>
    <w:rsid w:val="00982245"/>
    <w:rsid w:val="009871EC"/>
    <w:rsid w:val="00987C4E"/>
    <w:rsid w:val="009A0D32"/>
    <w:rsid w:val="009A6C4E"/>
    <w:rsid w:val="009B1351"/>
    <w:rsid w:val="009C1B2B"/>
    <w:rsid w:val="009C6545"/>
    <w:rsid w:val="00A048EA"/>
    <w:rsid w:val="00A221A6"/>
    <w:rsid w:val="00AA7FDC"/>
    <w:rsid w:val="00AB1049"/>
    <w:rsid w:val="00AE1A74"/>
    <w:rsid w:val="00AE214C"/>
    <w:rsid w:val="00AE5C7A"/>
    <w:rsid w:val="00AE656A"/>
    <w:rsid w:val="00B32C07"/>
    <w:rsid w:val="00B54FDC"/>
    <w:rsid w:val="00B5769A"/>
    <w:rsid w:val="00B66542"/>
    <w:rsid w:val="00B953D4"/>
    <w:rsid w:val="00BB3BDA"/>
    <w:rsid w:val="00BB7069"/>
    <w:rsid w:val="00C0116B"/>
    <w:rsid w:val="00C03D57"/>
    <w:rsid w:val="00C251A5"/>
    <w:rsid w:val="00C37437"/>
    <w:rsid w:val="00C736C6"/>
    <w:rsid w:val="00C8057B"/>
    <w:rsid w:val="00C85C45"/>
    <w:rsid w:val="00CA344E"/>
    <w:rsid w:val="00CB1CD6"/>
    <w:rsid w:val="00CC27C0"/>
    <w:rsid w:val="00CC2989"/>
    <w:rsid w:val="00CD3E8B"/>
    <w:rsid w:val="00CE05E2"/>
    <w:rsid w:val="00CE18B5"/>
    <w:rsid w:val="00D43595"/>
    <w:rsid w:val="00D760E5"/>
    <w:rsid w:val="00D834F2"/>
    <w:rsid w:val="00D95406"/>
    <w:rsid w:val="00D97442"/>
    <w:rsid w:val="00DC79FD"/>
    <w:rsid w:val="00E066F4"/>
    <w:rsid w:val="00E16F61"/>
    <w:rsid w:val="00E42C62"/>
    <w:rsid w:val="00E720DF"/>
    <w:rsid w:val="00E815AD"/>
    <w:rsid w:val="00E97A59"/>
    <w:rsid w:val="00EA1CBB"/>
    <w:rsid w:val="00EA2CFF"/>
    <w:rsid w:val="00EA4FB8"/>
    <w:rsid w:val="00ED071B"/>
    <w:rsid w:val="00EF1DD1"/>
    <w:rsid w:val="00EF347C"/>
    <w:rsid w:val="00EF5254"/>
    <w:rsid w:val="00F02377"/>
    <w:rsid w:val="00F04322"/>
    <w:rsid w:val="00F23EE7"/>
    <w:rsid w:val="00F307F3"/>
    <w:rsid w:val="00F42D6B"/>
    <w:rsid w:val="00F51735"/>
    <w:rsid w:val="00F56774"/>
    <w:rsid w:val="00F92005"/>
    <w:rsid w:val="00FB4C38"/>
    <w:rsid w:val="00FB5019"/>
    <w:rsid w:val="00FC626A"/>
    <w:rsid w:val="00FD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A9635"/>
  <w15:chartTrackingRefBased/>
  <w15:docId w15:val="{8B016DA4-0862-4F82-A9FD-32ED88B4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49"/>
  </w:style>
  <w:style w:type="paragraph" w:styleId="2">
    <w:name w:val="heading 2"/>
    <w:basedOn w:val="a"/>
    <w:next w:val="a"/>
    <w:qFormat/>
    <w:rsid w:val="00AB10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rsid w:val="00AB1049"/>
    <w:pPr>
      <w:keepNext/>
      <w:ind w:hanging="142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1049"/>
    <w:rPr>
      <w:color w:val="0000FF"/>
      <w:u w:val="single"/>
    </w:rPr>
  </w:style>
  <w:style w:type="paragraph" w:styleId="a4">
    <w:name w:val="Title"/>
    <w:basedOn w:val="a"/>
    <w:link w:val="a5"/>
    <w:qFormat/>
    <w:rsid w:val="00AB1049"/>
    <w:pPr>
      <w:jc w:val="center"/>
    </w:pPr>
    <w:rPr>
      <w:sz w:val="28"/>
      <w:lang w:val="en-US" w:eastAsia="x-none"/>
    </w:rPr>
  </w:style>
  <w:style w:type="paragraph" w:styleId="a6">
    <w:name w:val="Body Text"/>
    <w:basedOn w:val="a"/>
    <w:rsid w:val="00AB1049"/>
    <w:pPr>
      <w:spacing w:after="120"/>
    </w:pPr>
  </w:style>
  <w:style w:type="paragraph" w:styleId="a7">
    <w:name w:val="Body Text Indent"/>
    <w:basedOn w:val="a"/>
    <w:rsid w:val="00AB1049"/>
    <w:pPr>
      <w:spacing w:after="120"/>
      <w:ind w:left="283"/>
    </w:pPr>
  </w:style>
  <w:style w:type="paragraph" w:styleId="20">
    <w:name w:val="Body Text Indent 2"/>
    <w:basedOn w:val="a"/>
    <w:rsid w:val="00AB1049"/>
    <w:pPr>
      <w:spacing w:after="120" w:line="480" w:lineRule="auto"/>
      <w:ind w:left="283"/>
    </w:pPr>
  </w:style>
  <w:style w:type="paragraph" w:styleId="a8">
    <w:name w:val="No Spacing"/>
    <w:qFormat/>
    <w:rsid w:val="00AB1049"/>
    <w:rPr>
      <w:rFonts w:ascii="Calibri" w:hAnsi="Calibri"/>
      <w:sz w:val="22"/>
      <w:szCs w:val="22"/>
    </w:rPr>
  </w:style>
  <w:style w:type="table" w:styleId="a9">
    <w:name w:val="Table Grid"/>
    <w:basedOn w:val="a1"/>
    <w:rsid w:val="00AB104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FB4C38"/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rsid w:val="008B4C96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rsid w:val="008B4C96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70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Заголовок Знак"/>
    <w:link w:val="a4"/>
    <w:rsid w:val="00770FDD"/>
    <w:rPr>
      <w:sz w:val="28"/>
      <w:lang w:val="en-US"/>
    </w:rPr>
  </w:style>
  <w:style w:type="character" w:customStyle="1" w:styleId="apple-converted-space">
    <w:name w:val="apple-converted-space"/>
    <w:rsid w:val="00446EF1"/>
  </w:style>
  <w:style w:type="paragraph" w:styleId="3">
    <w:name w:val="Body Text Indent 3"/>
    <w:basedOn w:val="a"/>
    <w:link w:val="30"/>
    <w:rsid w:val="00EA2CF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EA2CFF"/>
    <w:rPr>
      <w:sz w:val="16"/>
      <w:szCs w:val="16"/>
    </w:rPr>
  </w:style>
  <w:style w:type="paragraph" w:styleId="ad">
    <w:name w:val="Normal (Web)"/>
    <w:basedOn w:val="a"/>
    <w:uiPriority w:val="99"/>
    <w:unhideWhenUsed/>
    <w:rsid w:val="005961D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E15FA-18B5-4941-B0F1-364EB957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1</Words>
  <Characters>475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cp:lastModifiedBy>Колодий Елена Евгеньевна</cp:lastModifiedBy>
  <cp:revision>3</cp:revision>
  <cp:lastPrinted>2019-01-21T05:56:00Z</cp:lastPrinted>
  <dcterms:created xsi:type="dcterms:W3CDTF">2020-02-18T10:38:00Z</dcterms:created>
  <dcterms:modified xsi:type="dcterms:W3CDTF">2020-02-18T10:55:00Z</dcterms:modified>
</cp:coreProperties>
</file>